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:rsidR="00786B6F" w:rsidRDefault="00BB619E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r w:rsidR="003D2444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 w:rsidR="003D2444">
        <w:rPr>
          <w:b/>
          <w:sz w:val="22"/>
          <w:szCs w:val="22"/>
        </w:rPr>
        <w:t>В.Лукову</w:t>
      </w: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</w:p>
    <w:p w:rsidR="00D53F4F" w:rsidRPr="00B57637" w:rsidRDefault="00D53F4F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</w:t>
      </w:r>
      <w:proofErr w:type="spellStart"/>
      <w:r w:rsidR="004C20B8" w:rsidRPr="002879E1">
        <w:rPr>
          <w:color w:val="000000"/>
          <w:sz w:val="22"/>
          <w:szCs w:val="22"/>
        </w:rPr>
        <w:t>общеразвивающей</w:t>
      </w:r>
      <w:proofErr w:type="spellEnd"/>
      <w:r w:rsidR="004C20B8" w:rsidRPr="002879E1">
        <w:rPr>
          <w:color w:val="000000"/>
          <w:sz w:val="22"/>
          <w:szCs w:val="22"/>
        </w:rPr>
        <w:t xml:space="preserve"> программе </w:t>
      </w:r>
      <w:r w:rsidR="004C20B8" w:rsidRPr="002879E1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="004C20B8" w:rsidRPr="002879E1">
        <w:rPr>
          <w:sz w:val="22"/>
          <w:szCs w:val="22"/>
        </w:rPr>
        <w:t xml:space="preserve">на направления: Дизайн.  Графика. Изобразительное искусство" (Летние курсы. 110 часов)  </w:t>
      </w:r>
      <w:r w:rsidR="004C20B8" w:rsidRPr="002879E1">
        <w:rPr>
          <w:b/>
          <w:sz w:val="22"/>
          <w:szCs w:val="22"/>
        </w:rPr>
        <w:t>на ФДП ПК</w:t>
      </w:r>
      <w:r w:rsidR="004C20B8" w:rsidRPr="002879E1">
        <w:rPr>
          <w:sz w:val="22"/>
          <w:szCs w:val="22"/>
        </w:rPr>
        <w:t xml:space="preserve">    с 07.06.2021  по 10.07.2021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:rsidR="00D6631F" w:rsidRPr="00D6631F" w:rsidRDefault="00D6631F" w:rsidP="00132F76">
      <w:pPr>
        <w:rPr>
          <w:b/>
          <w:sz w:val="10"/>
          <w:szCs w:val="10"/>
        </w:rPr>
      </w:pPr>
    </w:p>
    <w:p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4725"/>
        <w:gridCol w:w="4724"/>
      </w:tblGrid>
      <w:tr w:rsidR="009C37A0" w:rsidRPr="00A77724" w:rsidTr="004C20B8">
        <w:trPr>
          <w:trHeight w:val="354"/>
        </w:trPr>
        <w:tc>
          <w:tcPr>
            <w:tcW w:w="257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2372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1" w:type="pct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</w:p>
        </w:tc>
      </w:tr>
      <w:tr w:rsidR="004C20B8" w:rsidRPr="00A77724" w:rsidTr="009C37A0">
        <w:trPr>
          <w:trHeight w:val="417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2372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2" w:type="pct"/>
            <w:vMerge w:val="restart"/>
          </w:tcPr>
          <w:p w:rsidR="004C20B8" w:rsidRPr="00A77724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</w:p>
        </w:tc>
      </w:tr>
      <w:tr w:rsidR="004C20B8" w:rsidRPr="00A77724" w:rsidTr="004C20B8">
        <w:trPr>
          <w:trHeight w:val="409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2372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1" w:type="pct"/>
            <w:vMerge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4613"/>
      </w:tblGrid>
      <w:tr w:rsidR="00B45D24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3C2121">
              <w:rPr>
                <w:b/>
                <w:sz w:val="22"/>
                <w:szCs w:val="22"/>
              </w:rPr>
              <w:t>7</w:t>
            </w:r>
          </w:p>
        </w:tc>
      </w:tr>
      <w:tr w:rsidR="00CF326D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:rsidR="003D2444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</w:t>
      </w:r>
      <w:proofErr w:type="gramStart"/>
      <w:r w:rsidRPr="003D2444">
        <w:rPr>
          <w:sz w:val="22"/>
          <w:szCs w:val="22"/>
        </w:rPr>
        <w:t>л(</w:t>
      </w:r>
      <w:proofErr w:type="gramEnd"/>
      <w:r w:rsidRPr="003D2444">
        <w:rPr>
          <w:sz w:val="22"/>
          <w:szCs w:val="22"/>
        </w:rPr>
        <w:t>а)</w:t>
      </w:r>
      <w:r>
        <w:rPr>
          <w:sz w:val="22"/>
          <w:szCs w:val="22"/>
        </w:rPr>
        <w:t xml:space="preserve"> в ____________ году учебное заведение _____</w:t>
      </w:r>
      <w:r w:rsidR="009C37A0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9C37A0">
        <w:rPr>
          <w:sz w:val="22"/>
          <w:szCs w:val="22"/>
        </w:rPr>
        <w:t>_________________ __________________________________________</w:t>
      </w:r>
    </w:p>
    <w:p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Я, __________________________________________________________ согласн</w:t>
      </w:r>
      <w:proofErr w:type="gramStart"/>
      <w:r w:rsidRPr="0058476F">
        <w:rPr>
          <w:sz w:val="18"/>
          <w:szCs w:val="18"/>
        </w:rPr>
        <w:t>а(</w:t>
      </w:r>
      <w:proofErr w:type="spellStart"/>
      <w:proofErr w:type="gramEnd"/>
      <w:r w:rsidRPr="0058476F">
        <w:rPr>
          <w:sz w:val="18"/>
          <w:szCs w:val="18"/>
        </w:rPr>
        <w:t>ен</w:t>
      </w:r>
      <w:proofErr w:type="spellEnd"/>
      <w:r w:rsidRPr="0058476F">
        <w:rPr>
          <w:sz w:val="18"/>
          <w:szCs w:val="18"/>
        </w:rPr>
        <w:t>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CE5AED" w:rsidRDefault="00CE5AED" w:rsidP="00CE5AED">
      <w:pPr>
        <w:tabs>
          <w:tab w:val="left" w:pos="5103"/>
        </w:tabs>
        <w:spacing w:line="360" w:lineRule="auto"/>
        <w:ind w:left="-142"/>
        <w:rPr>
          <w:sz w:val="4"/>
          <w:szCs w:val="4"/>
        </w:rPr>
      </w:pPr>
    </w:p>
    <w:p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 w:rsidRPr="00A8550F">
        <w:rPr>
          <w:sz w:val="18"/>
          <w:szCs w:val="18"/>
        </w:rPr>
        <w:t>2</w:t>
      </w:r>
      <w:r w:rsidR="003D2444">
        <w:rPr>
          <w:sz w:val="18"/>
          <w:szCs w:val="18"/>
        </w:rPr>
        <w:t>1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____________________________</w:t>
      </w:r>
    </w:p>
    <w:p w:rsidR="004A0D44" w:rsidRDefault="004A0D44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r w:rsidR="00CF326D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В.</w:t>
      </w:r>
      <w:r w:rsidR="00CF326D">
        <w:rPr>
          <w:b/>
          <w:sz w:val="22"/>
          <w:szCs w:val="22"/>
        </w:rPr>
        <w:t>Лукову</w:t>
      </w:r>
      <w:r>
        <w:rPr>
          <w:b/>
          <w:sz w:val="22"/>
          <w:szCs w:val="22"/>
        </w:rPr>
        <w:t xml:space="preserve"> </w:t>
      </w:r>
    </w:p>
    <w:p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4C20B8">
        <w:rPr>
          <w:color w:val="000000"/>
          <w:sz w:val="22"/>
          <w:szCs w:val="22"/>
        </w:rPr>
        <w:t>_____________________</w:t>
      </w:r>
      <w:r w:rsidR="001140BF" w:rsidRPr="004C20B8">
        <w:rPr>
          <w:color w:val="000000"/>
          <w:sz w:val="22"/>
          <w:szCs w:val="22"/>
        </w:rPr>
        <w:t>_________________________</w:t>
      </w:r>
      <w:r w:rsidR="004C20B8">
        <w:rPr>
          <w:color w:val="000000"/>
          <w:sz w:val="22"/>
          <w:szCs w:val="22"/>
        </w:rPr>
        <w:t>___</w:t>
      </w:r>
      <w:r w:rsidR="001140BF" w:rsidRPr="004C20B8">
        <w:rPr>
          <w:color w:val="000000"/>
          <w:sz w:val="22"/>
          <w:szCs w:val="22"/>
        </w:rPr>
        <w:t>______</w:t>
      </w:r>
      <w:r w:rsidR="00CF326D" w:rsidRPr="004C20B8">
        <w:rPr>
          <w:color w:val="000000"/>
          <w:sz w:val="22"/>
          <w:szCs w:val="22"/>
        </w:rPr>
        <w:t>__</w:t>
      </w:r>
    </w:p>
    <w:p w:rsidR="00CF326D" w:rsidRPr="004C20B8" w:rsidRDefault="001140BF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color w:val="000000"/>
          <w:sz w:val="22"/>
          <w:szCs w:val="22"/>
        </w:rPr>
        <w:tab/>
        <w:t xml:space="preserve"> </w:t>
      </w:r>
      <w:r w:rsidR="00CF326D" w:rsidRPr="004C20B8">
        <w:rPr>
          <w:color w:val="000000"/>
          <w:sz w:val="22"/>
          <w:szCs w:val="22"/>
        </w:rPr>
        <w:t>(ФИО слушателя)</w:t>
      </w:r>
    </w:p>
    <w:p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</w:t>
      </w:r>
      <w:proofErr w:type="spellStart"/>
      <w:r w:rsidR="00C351C5" w:rsidRPr="004C20B8">
        <w:rPr>
          <w:color w:val="000000"/>
          <w:sz w:val="22"/>
          <w:szCs w:val="22"/>
        </w:rPr>
        <w:t>о</w:t>
      </w:r>
      <w:r w:rsidR="003B3623" w:rsidRPr="004C20B8">
        <w:rPr>
          <w:color w:val="000000"/>
          <w:sz w:val="22"/>
          <w:szCs w:val="22"/>
        </w:rPr>
        <w:t>бщеразвивающей</w:t>
      </w:r>
      <w:proofErr w:type="spellEnd"/>
      <w:r w:rsidR="003B3623" w:rsidRPr="004C20B8">
        <w:rPr>
          <w:color w:val="000000"/>
          <w:sz w:val="22"/>
          <w:szCs w:val="22"/>
        </w:rPr>
        <w:t xml:space="preserve">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Pr="004C20B8">
        <w:rPr>
          <w:sz w:val="22"/>
          <w:szCs w:val="22"/>
        </w:rPr>
        <w:t xml:space="preserve">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" (Летние курсы</w:t>
      </w:r>
      <w:r w:rsidR="004C20B8" w:rsidRPr="004C20B8">
        <w:rPr>
          <w:sz w:val="22"/>
          <w:szCs w:val="22"/>
        </w:rPr>
        <w:t>. 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 </w:t>
      </w:r>
      <w:r w:rsidR="004C20B8" w:rsidRPr="004C20B8">
        <w:rPr>
          <w:b/>
          <w:sz w:val="22"/>
          <w:szCs w:val="22"/>
        </w:rPr>
        <w:t>на ФДП ПК</w:t>
      </w:r>
      <w:r w:rsidR="004C20B8" w:rsidRPr="004C20B8">
        <w:rPr>
          <w:sz w:val="22"/>
          <w:szCs w:val="22"/>
        </w:rPr>
        <w:t xml:space="preserve">   с 07.06.2021  по 10.07.2021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03"/>
        <w:gridCol w:w="4058"/>
        <w:gridCol w:w="907"/>
        <w:gridCol w:w="333"/>
        <w:gridCol w:w="4005"/>
      </w:tblGrid>
      <w:tr w:rsidR="00C351C5" w:rsidRPr="00464E91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1140BF" w:rsidRDefault="009C37A0" w:rsidP="004E694F">
            <w:pPr>
              <w:rPr>
                <w:sz w:val="24"/>
                <w:szCs w:val="24"/>
              </w:rPr>
            </w:pP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 xml:space="preserve">и когда </w:t>
            </w:r>
            <w:proofErr w:type="gramStart"/>
            <w:r w:rsidRPr="003D2444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дан</w:t>
            </w:r>
            <w:proofErr w:type="gramEnd"/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 xml:space="preserve">и когда </w:t>
            </w:r>
            <w:proofErr w:type="gramStart"/>
            <w:r w:rsidRPr="003D2444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дан</w:t>
            </w:r>
            <w:proofErr w:type="gramEnd"/>
          </w:p>
          <w:p w:rsidR="009C37A0" w:rsidRPr="00AA1225" w:rsidRDefault="009C37A0" w:rsidP="00253F73">
            <w:pPr>
              <w:rPr>
                <w:sz w:val="18"/>
                <w:szCs w:val="18"/>
              </w:rPr>
            </w:pPr>
          </w:p>
        </w:tc>
      </w:tr>
      <w:tr w:rsidR="009C37A0" w:rsidRPr="00AA1225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</w:tr>
      <w:tr w:rsidR="009C37A0" w:rsidRPr="00464E91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>
              <w:rPr>
                <w:b/>
              </w:rPr>
              <w:t xml:space="preserve">+ </w:t>
            </w:r>
            <w:r w:rsidRPr="00310410">
              <w:rPr>
                <w:b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 w:rsidRPr="00464E91">
              <w:rPr>
                <w:b/>
              </w:rPr>
              <w:t>+</w:t>
            </w:r>
            <w:r w:rsidRPr="00310410">
              <w:rPr>
                <w:b/>
              </w:rPr>
              <w:t>7</w:t>
            </w:r>
          </w:p>
        </w:tc>
      </w:tr>
    </w:tbl>
    <w:p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:rsidR="00C76805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 xml:space="preserve">. </w:t>
      </w:r>
      <w:r w:rsidRPr="0058476F">
        <w:rPr>
          <w:sz w:val="18"/>
          <w:szCs w:val="18"/>
        </w:rPr>
        <w:t>Я, _____________________________________________</w:t>
      </w:r>
      <w:r>
        <w:rPr>
          <w:sz w:val="18"/>
          <w:szCs w:val="18"/>
        </w:rPr>
        <w:t>______________</w:t>
      </w:r>
      <w:r w:rsidR="00C76805">
        <w:rPr>
          <w:sz w:val="18"/>
          <w:szCs w:val="18"/>
        </w:rPr>
        <w:t xml:space="preserve"> </w:t>
      </w:r>
    </w:p>
    <w:p w:rsidR="0058476F" w:rsidRPr="0058476F" w:rsidRDefault="00C76805" w:rsidP="00C76805">
      <w:pPr>
        <w:tabs>
          <w:tab w:val="left" w:pos="5103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="0058476F" w:rsidRPr="0058476F">
        <w:rPr>
          <w:sz w:val="18"/>
          <w:szCs w:val="18"/>
        </w:rPr>
        <w:t xml:space="preserve"> согласн</w:t>
      </w:r>
      <w:proofErr w:type="gramStart"/>
      <w:r w:rsidR="0058476F" w:rsidRPr="0058476F">
        <w:rPr>
          <w:sz w:val="18"/>
          <w:szCs w:val="18"/>
        </w:rPr>
        <w:t>а(</w:t>
      </w:r>
      <w:proofErr w:type="spellStart"/>
      <w:proofErr w:type="gramEnd"/>
      <w:r w:rsidR="0058476F" w:rsidRPr="0058476F">
        <w:rPr>
          <w:sz w:val="18"/>
          <w:szCs w:val="18"/>
        </w:rPr>
        <w:t>ен</w:t>
      </w:r>
      <w:proofErr w:type="spellEnd"/>
      <w:r w:rsidR="0058476F" w:rsidRPr="0058476F">
        <w:rPr>
          <w:sz w:val="18"/>
          <w:szCs w:val="18"/>
        </w:rPr>
        <w:t>) на обработку</w:t>
      </w:r>
      <w:r w:rsidR="0058476F">
        <w:rPr>
          <w:sz w:val="18"/>
          <w:szCs w:val="18"/>
        </w:rPr>
        <w:t xml:space="preserve"> </w:t>
      </w:r>
      <w:r w:rsidR="0058476F"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B45D24">
        <w:t>1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:rsidR="00F55958" w:rsidRPr="00A77724" w:rsidRDefault="000465B6" w:rsidP="003C2121">
      <w:pPr>
        <w:tabs>
          <w:tab w:val="left" w:pos="5103"/>
        </w:tabs>
        <w:jc w:val="both"/>
      </w:pPr>
      <w:r>
        <w:t xml:space="preserve">Декан  ФДП ТГУ ___________________ </w:t>
      </w:r>
      <w:r w:rsidR="00CF326D">
        <w:t>Д.А.Тараканова</w:t>
      </w:r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D53F4F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DB4"/>
    <w:rsid w:val="00221D65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64E91"/>
    <w:rsid w:val="00480D24"/>
    <w:rsid w:val="004A0D44"/>
    <w:rsid w:val="004C20B8"/>
    <w:rsid w:val="004F009F"/>
    <w:rsid w:val="005016B7"/>
    <w:rsid w:val="0058476F"/>
    <w:rsid w:val="00644C46"/>
    <w:rsid w:val="006B109C"/>
    <w:rsid w:val="006C76C6"/>
    <w:rsid w:val="0078026D"/>
    <w:rsid w:val="00786B6F"/>
    <w:rsid w:val="007F0BD1"/>
    <w:rsid w:val="008159E3"/>
    <w:rsid w:val="00821A46"/>
    <w:rsid w:val="00875A03"/>
    <w:rsid w:val="008816BE"/>
    <w:rsid w:val="008E179B"/>
    <w:rsid w:val="008E5D5F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8550F"/>
    <w:rsid w:val="00AA1225"/>
    <w:rsid w:val="00AD20AE"/>
    <w:rsid w:val="00B45D24"/>
    <w:rsid w:val="00B465A8"/>
    <w:rsid w:val="00B512B4"/>
    <w:rsid w:val="00B57637"/>
    <w:rsid w:val="00B833EA"/>
    <w:rsid w:val="00BB619E"/>
    <w:rsid w:val="00BC66A0"/>
    <w:rsid w:val="00C351C5"/>
    <w:rsid w:val="00C76805"/>
    <w:rsid w:val="00C9125B"/>
    <w:rsid w:val="00CB4DCF"/>
    <w:rsid w:val="00CB799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D6198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6150-35AC-4B52-8F6D-CACEEE7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5</cp:revision>
  <cp:lastPrinted>2021-05-07T10:21:00Z</cp:lastPrinted>
  <dcterms:created xsi:type="dcterms:W3CDTF">2021-05-07T10:20:00Z</dcterms:created>
  <dcterms:modified xsi:type="dcterms:W3CDTF">2021-05-20T05:52:00Z</dcterms:modified>
</cp:coreProperties>
</file>